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462D" w14:textId="4257B32F" w:rsidR="00826E7C" w:rsidRDefault="00D45DA7" w:rsidP="008A7791">
      <w:pPr>
        <w:ind w:left="-709"/>
        <w:rPr>
          <w:b/>
          <w:bCs/>
        </w:rPr>
      </w:pPr>
      <w:r>
        <w:rPr>
          <w:b/>
          <w:bCs/>
        </w:rPr>
        <w:t>{ Form Name }</w:t>
      </w:r>
    </w:p>
    <w:p w14:paraId="5D8D834B" w14:textId="7D70EEF3" w:rsidR="008A7791" w:rsidRPr="00F26EAF" w:rsidRDefault="00D45DA7" w:rsidP="008A7791">
      <w:pPr>
        <w:ind w:left="-709"/>
        <w:rPr>
          <w:sz w:val="16"/>
          <w:szCs w:val="16"/>
        </w:rPr>
      </w:pPr>
      <w:r>
        <w:rPr>
          <w:sz w:val="16"/>
          <w:szCs w:val="16"/>
        </w:rPr>
        <w:t>{ Form Description }</w:t>
      </w:r>
    </w:p>
    <w:p w14:paraId="4B48A235" w14:textId="6DB18DF9" w:rsidR="008A7791" w:rsidRDefault="008A7791" w:rsidP="008A7791">
      <w:pPr>
        <w:ind w:left="-709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ADA7" wp14:editId="68F3D7FA">
                <wp:simplePos x="0" y="0"/>
                <wp:positionH relativeFrom="column">
                  <wp:posOffset>-457200</wp:posOffset>
                </wp:positionH>
                <wp:positionV relativeFrom="paragraph">
                  <wp:posOffset>110109</wp:posOffset>
                </wp:positionV>
                <wp:extent cx="6589776" cy="0"/>
                <wp:effectExtent l="0" t="0" r="1460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DEA1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8.65pt" to="482.9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</w:p>
    <w:p w14:paraId="6C9C9C70" w14:textId="73D39E70" w:rsidR="00D45DA7" w:rsidRDefault="00826E7C" w:rsidP="00D45DA7">
      <w:pPr>
        <w:ind w:left="-709"/>
        <w:rPr>
          <w:sz w:val="16"/>
          <w:szCs w:val="16"/>
        </w:rPr>
      </w:pPr>
      <w:r w:rsidRPr="00F26EAF">
        <w:rPr>
          <w:sz w:val="16"/>
          <w:szCs w:val="16"/>
        </w:rPr>
        <w:t>Source</w:t>
      </w:r>
      <w:r w:rsidR="00D45DA7">
        <w:rPr>
          <w:sz w:val="16"/>
          <w:szCs w:val="16"/>
        </w:rPr>
        <w:t xml:space="preserve"> </w:t>
      </w:r>
      <w:r w:rsidR="00F26EAF">
        <w:rPr>
          <w:sz w:val="16"/>
          <w:szCs w:val="16"/>
        </w:rPr>
        <w:t>:</w:t>
      </w:r>
    </w:p>
    <w:p w14:paraId="6F3A4468" w14:textId="1FB6708C" w:rsidR="00D45DA7" w:rsidRPr="00D45DA7" w:rsidRDefault="00D45DA7" w:rsidP="00D45DA7">
      <w:pPr>
        <w:ind w:left="-709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45DA7">
        <w:rPr>
          <w:rFonts w:ascii="Calibri" w:eastAsia="Times New Roman" w:hAnsi="Calibri" w:cs="Calibri"/>
          <w:b/>
          <w:bCs/>
          <w:sz w:val="16"/>
          <w:szCs w:val="16"/>
        </w:rPr>
        <w:t>{ value source }</w:t>
      </w:r>
    </w:p>
    <w:p w14:paraId="0F35F46C" w14:textId="7007AC5D" w:rsidR="00D45DA7" w:rsidRDefault="00826E7C" w:rsidP="00D45DA7">
      <w:pPr>
        <w:ind w:left="-709"/>
        <w:rPr>
          <w:sz w:val="16"/>
          <w:szCs w:val="16"/>
        </w:rPr>
      </w:pPr>
      <w:r w:rsidRPr="00F26EAF">
        <w:rPr>
          <w:sz w:val="16"/>
          <w:szCs w:val="16"/>
        </w:rPr>
        <w:t xml:space="preserve">Submission </w:t>
      </w:r>
      <w:r w:rsidR="00F26EAF">
        <w:rPr>
          <w:sz w:val="16"/>
          <w:szCs w:val="16"/>
        </w:rPr>
        <w:t>D</w:t>
      </w:r>
      <w:r w:rsidRPr="00F26EAF">
        <w:rPr>
          <w:sz w:val="16"/>
          <w:szCs w:val="16"/>
        </w:rPr>
        <w:t>ate</w:t>
      </w:r>
      <w:r w:rsidR="00D45DA7">
        <w:rPr>
          <w:sz w:val="16"/>
          <w:szCs w:val="16"/>
        </w:rPr>
        <w:t xml:space="preserve"> </w:t>
      </w:r>
      <w:r w:rsidR="00F26EAF">
        <w:rPr>
          <w:sz w:val="16"/>
          <w:szCs w:val="16"/>
        </w:rPr>
        <w:t>:</w:t>
      </w:r>
    </w:p>
    <w:p w14:paraId="619EA930" w14:textId="1D3F2F97" w:rsidR="00D45DA7" w:rsidRPr="00D45DA7" w:rsidRDefault="00D45DA7" w:rsidP="00D45DA7">
      <w:pPr>
        <w:ind w:left="-709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45DA7">
        <w:rPr>
          <w:rFonts w:ascii="Calibri" w:eastAsia="Times New Roman" w:hAnsi="Calibri" w:cs="Calibri"/>
          <w:b/>
          <w:bCs/>
          <w:sz w:val="16"/>
          <w:szCs w:val="16"/>
        </w:rPr>
        <w:t>{ value submission date }</w:t>
      </w:r>
    </w:p>
    <w:p w14:paraId="757970A8" w14:textId="678BB9D3" w:rsidR="00D45DA7" w:rsidRDefault="00F26EAF" w:rsidP="00D45DA7">
      <w:pPr>
        <w:ind w:left="-709"/>
        <w:rPr>
          <w:sz w:val="16"/>
          <w:szCs w:val="16"/>
        </w:rPr>
      </w:pPr>
      <w:r>
        <w:rPr>
          <w:sz w:val="16"/>
          <w:szCs w:val="16"/>
        </w:rPr>
        <w:t>S</w:t>
      </w:r>
      <w:r w:rsidR="00826E7C" w:rsidRPr="00F26EAF">
        <w:rPr>
          <w:sz w:val="16"/>
          <w:szCs w:val="16"/>
        </w:rPr>
        <w:t xml:space="preserve">ubmission </w:t>
      </w:r>
      <w:r>
        <w:rPr>
          <w:sz w:val="16"/>
          <w:szCs w:val="16"/>
        </w:rPr>
        <w:t>A</w:t>
      </w:r>
      <w:r w:rsidR="00826E7C" w:rsidRPr="00F26EAF">
        <w:rPr>
          <w:sz w:val="16"/>
          <w:szCs w:val="16"/>
        </w:rPr>
        <w:t>ddress</w:t>
      </w:r>
      <w:r w:rsidR="00D45DA7">
        <w:rPr>
          <w:sz w:val="16"/>
          <w:szCs w:val="16"/>
        </w:rPr>
        <w:t xml:space="preserve"> </w:t>
      </w:r>
      <w:r>
        <w:rPr>
          <w:sz w:val="16"/>
          <w:szCs w:val="16"/>
        </w:rPr>
        <w:t>:</w:t>
      </w:r>
    </w:p>
    <w:p w14:paraId="51ED603C" w14:textId="160712E2" w:rsidR="00D45DA7" w:rsidRPr="00D45DA7" w:rsidRDefault="00D45DA7" w:rsidP="00D45DA7">
      <w:pPr>
        <w:ind w:left="-709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45DA7">
        <w:rPr>
          <w:rFonts w:ascii="Calibri" w:eastAsia="Times New Roman" w:hAnsi="Calibri" w:cs="Calibri"/>
          <w:b/>
          <w:bCs/>
          <w:sz w:val="16"/>
          <w:szCs w:val="16"/>
        </w:rPr>
        <w:t>{ value submission address }</w:t>
      </w:r>
    </w:p>
    <w:p w14:paraId="6CC4B8AB" w14:textId="77777777" w:rsidR="00D45DA7" w:rsidRPr="00F26EAF" w:rsidRDefault="00D45DA7" w:rsidP="008A7791">
      <w:pPr>
        <w:ind w:left="-709"/>
        <w:rPr>
          <w:sz w:val="16"/>
          <w:szCs w:val="16"/>
        </w:rPr>
      </w:pPr>
    </w:p>
    <w:p w14:paraId="3CDDBA10" w14:textId="77777777" w:rsidR="00826E7C" w:rsidRPr="00826E7C" w:rsidRDefault="00826E7C">
      <w:pPr>
        <w:rPr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45DA7" w:rsidRPr="00826E7C" w14:paraId="4793BB14" w14:textId="4F33AE5D" w:rsidTr="00D45DA7">
        <w:trPr>
          <w:trHeight w:val="567"/>
        </w:trPr>
        <w:tc>
          <w:tcPr>
            <w:tcW w:w="10490" w:type="dxa"/>
          </w:tcPr>
          <w:p w14:paraId="40FA4B5F" w14:textId="77777777" w:rsidR="00A32A62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5C58174" w14:textId="51B8FE22" w:rsidR="00D45DA7" w:rsidRPr="008A7791" w:rsidRDefault="00D45DA7" w:rsidP="00A32A62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 xml:space="preserve">{ </w:t>
            </w:r>
            <w:r w:rsidRPr="008A7791">
              <w:rPr>
                <w:b/>
                <w:bCs/>
                <w:sz w:val="20"/>
                <w:szCs w:val="20"/>
                <w:lang w:val="en-US"/>
              </w:rPr>
              <w:t>Text</w:t>
            </w:r>
            <w:proofErr w:type="gramEnd"/>
            <w:r w:rsidRPr="008A7791">
              <w:rPr>
                <w:b/>
                <w:bCs/>
                <w:sz w:val="20"/>
                <w:szCs w:val="20"/>
                <w:lang w:val="en-US"/>
              </w:rPr>
              <w:t xml:space="preserve"> Fiel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}</w:t>
            </w:r>
          </w:p>
          <w:p w14:paraId="6B1AEBF9" w14:textId="4802052E" w:rsidR="00D45DA7" w:rsidRDefault="00D45DA7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F26EAF">
              <w:rPr>
                <w:sz w:val="16"/>
                <w:szCs w:val="16"/>
                <w:lang w:val="en-US"/>
              </w:rPr>
              <w:t>Descripti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}</w:t>
            </w:r>
          </w:p>
          <w:p w14:paraId="75F0D3E8" w14:textId="77777777" w:rsidR="00D45DA7" w:rsidRDefault="00D45DA7" w:rsidP="00A32A62">
            <w:pPr>
              <w:rPr>
                <w:sz w:val="16"/>
                <w:szCs w:val="16"/>
                <w:lang w:val="en-US"/>
              </w:rPr>
            </w:pPr>
          </w:p>
          <w:p w14:paraId="47CAFF82" w14:textId="77777777" w:rsidR="00D45DA7" w:rsidRPr="00A32A62" w:rsidRDefault="00D45DA7" w:rsidP="00A32A62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{</w:t>
            </w:r>
            <w:r w:rsidRPr="00A32A62">
              <w:rPr>
                <w:b/>
                <w:bCs/>
                <w:sz w:val="16"/>
                <w:szCs w:val="16"/>
                <w:lang w:val="en-US"/>
              </w:rPr>
              <w:t xml:space="preserve"> value</w:t>
            </w:r>
            <w:proofErr w:type="gramEnd"/>
            <w:r w:rsidRPr="00A32A62">
              <w:rPr>
                <w:b/>
                <w:bCs/>
                <w:sz w:val="16"/>
                <w:szCs w:val="16"/>
                <w:lang w:val="en-US"/>
              </w:rPr>
              <w:t xml:space="preserve"> text field }</w:t>
            </w:r>
          </w:p>
          <w:p w14:paraId="6B6973FE" w14:textId="1DEA7D06" w:rsidR="00A32A62" w:rsidRPr="00D45DA7" w:rsidRDefault="00A32A62" w:rsidP="00A32A62">
            <w:pPr>
              <w:rPr>
                <w:sz w:val="16"/>
                <w:szCs w:val="16"/>
                <w:lang w:val="en-US"/>
              </w:rPr>
            </w:pPr>
          </w:p>
        </w:tc>
      </w:tr>
      <w:tr w:rsidR="00D45DA7" w:rsidRPr="00826E7C" w14:paraId="12C5091B" w14:textId="170FEB2E" w:rsidTr="00D45DA7">
        <w:trPr>
          <w:trHeight w:val="567"/>
        </w:trPr>
        <w:tc>
          <w:tcPr>
            <w:tcW w:w="10490" w:type="dxa"/>
          </w:tcPr>
          <w:p w14:paraId="3DBFBC5B" w14:textId="77777777" w:rsidR="00A32A62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93C2AE9" w14:textId="5D2A605D" w:rsidR="00D45DA7" w:rsidRPr="008A7791" w:rsidRDefault="00D45DA7" w:rsidP="00A32A62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 xml:space="preserve">{ </w:t>
            </w:r>
            <w:r w:rsidRPr="008A7791">
              <w:rPr>
                <w:b/>
                <w:bCs/>
                <w:sz w:val="20"/>
                <w:szCs w:val="20"/>
                <w:lang w:val="en-US"/>
              </w:rPr>
              <w:t>Check</w:t>
            </w:r>
            <w:proofErr w:type="gramEnd"/>
            <w:r w:rsidRPr="008A7791">
              <w:rPr>
                <w:b/>
                <w:bCs/>
                <w:sz w:val="20"/>
                <w:szCs w:val="20"/>
                <w:lang w:val="en-US"/>
              </w:rPr>
              <w:t xml:space="preserve"> Box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}</w:t>
            </w:r>
          </w:p>
          <w:p w14:paraId="4AAF98D7" w14:textId="3A8399A6" w:rsidR="00D45DA7" w:rsidRDefault="00D45DA7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F26EAF">
              <w:rPr>
                <w:sz w:val="16"/>
                <w:szCs w:val="16"/>
                <w:lang w:val="en-US"/>
              </w:rPr>
              <w:t>Descripti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}</w:t>
            </w:r>
          </w:p>
          <w:p w14:paraId="4D8758A1" w14:textId="77777777" w:rsidR="00D45DA7" w:rsidRDefault="00D45DA7" w:rsidP="00A32A62">
            <w:pPr>
              <w:rPr>
                <w:sz w:val="16"/>
                <w:szCs w:val="16"/>
                <w:lang w:val="en-US"/>
              </w:rPr>
            </w:pPr>
          </w:p>
          <w:p w14:paraId="30AF442A" w14:textId="77777777" w:rsidR="00D45DA7" w:rsidRDefault="00D45DA7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A32A62">
              <w:rPr>
                <w:b/>
                <w:bCs/>
                <w:sz w:val="16"/>
                <w:szCs w:val="16"/>
                <w:lang w:val="en-US"/>
              </w:rPr>
              <w:t>value</w:t>
            </w:r>
            <w:proofErr w:type="gramEnd"/>
            <w:r w:rsidRPr="00A32A62">
              <w:rPr>
                <w:b/>
                <w:bCs/>
                <w:sz w:val="16"/>
                <w:szCs w:val="16"/>
                <w:lang w:val="en-US"/>
              </w:rPr>
              <w:t xml:space="preserve"> check box }</w:t>
            </w:r>
          </w:p>
          <w:p w14:paraId="097CC603" w14:textId="7FA9D076" w:rsidR="00A32A62" w:rsidRPr="008A7791" w:rsidRDefault="00A32A62" w:rsidP="00A32A62">
            <w:pPr>
              <w:rPr>
                <w:sz w:val="20"/>
                <w:szCs w:val="20"/>
                <w:lang w:val="en-US"/>
              </w:rPr>
            </w:pPr>
          </w:p>
        </w:tc>
      </w:tr>
      <w:tr w:rsidR="00D45DA7" w:rsidRPr="00826E7C" w14:paraId="57DA7673" w14:textId="0AA3FF68" w:rsidTr="00D45DA7">
        <w:trPr>
          <w:trHeight w:val="567"/>
        </w:trPr>
        <w:tc>
          <w:tcPr>
            <w:tcW w:w="10490" w:type="dxa"/>
          </w:tcPr>
          <w:p w14:paraId="55413EA1" w14:textId="77777777" w:rsidR="00A32A62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EA011FA" w14:textId="5C91EF9F" w:rsidR="00D45DA7" w:rsidRPr="008A7791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 xml:space="preserve">{ </w:t>
            </w:r>
            <w:r w:rsidR="00D45DA7" w:rsidRPr="008A7791">
              <w:rPr>
                <w:b/>
                <w:bCs/>
                <w:sz w:val="20"/>
                <w:szCs w:val="20"/>
                <w:lang w:val="en-US"/>
              </w:rPr>
              <w:t>Radio</w:t>
            </w:r>
            <w:proofErr w:type="gramEnd"/>
            <w:r w:rsidR="00D45DA7" w:rsidRPr="008A7791">
              <w:rPr>
                <w:b/>
                <w:bCs/>
                <w:sz w:val="20"/>
                <w:szCs w:val="20"/>
                <w:lang w:val="en-US"/>
              </w:rPr>
              <w:t xml:space="preserve"> Group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}</w:t>
            </w:r>
          </w:p>
          <w:p w14:paraId="3A02D836" w14:textId="77777777" w:rsidR="00A32A62" w:rsidRDefault="00A32A62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F26EAF">
              <w:rPr>
                <w:sz w:val="16"/>
                <w:szCs w:val="16"/>
                <w:lang w:val="en-US"/>
              </w:rPr>
              <w:t>Descripti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}</w:t>
            </w:r>
          </w:p>
          <w:p w14:paraId="54ECEF97" w14:textId="77777777" w:rsidR="00D45DA7" w:rsidRDefault="00D45DA7" w:rsidP="00A32A62">
            <w:pPr>
              <w:rPr>
                <w:sz w:val="16"/>
                <w:szCs w:val="16"/>
                <w:lang w:val="en-US"/>
              </w:rPr>
            </w:pPr>
          </w:p>
          <w:p w14:paraId="00EBFAF4" w14:textId="5BFC7DCD" w:rsidR="00A32A62" w:rsidRPr="00A32A62" w:rsidRDefault="00A32A62" w:rsidP="00A32A62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A32A62">
              <w:rPr>
                <w:b/>
                <w:bCs/>
                <w:sz w:val="16"/>
                <w:szCs w:val="16"/>
                <w:lang w:val="en-US"/>
              </w:rPr>
              <w:t>{ value</w:t>
            </w:r>
            <w:proofErr w:type="gramEnd"/>
            <w:r w:rsidRPr="00A32A62">
              <w:rPr>
                <w:b/>
                <w:bCs/>
                <w:sz w:val="16"/>
                <w:szCs w:val="16"/>
                <w:lang w:val="en-US"/>
              </w:rPr>
              <w:t xml:space="preserve"> radio group }</w:t>
            </w:r>
          </w:p>
          <w:p w14:paraId="2BFB0423" w14:textId="53F12DAD" w:rsidR="00A32A62" w:rsidRPr="008A7791" w:rsidRDefault="00A32A62" w:rsidP="00A32A62">
            <w:pPr>
              <w:rPr>
                <w:sz w:val="20"/>
                <w:szCs w:val="20"/>
                <w:lang w:val="en-US"/>
              </w:rPr>
            </w:pPr>
          </w:p>
        </w:tc>
      </w:tr>
      <w:tr w:rsidR="00D45DA7" w:rsidRPr="00826E7C" w14:paraId="3AFFB89F" w14:textId="56956D82" w:rsidTr="00D45DA7">
        <w:trPr>
          <w:trHeight w:val="567"/>
        </w:trPr>
        <w:tc>
          <w:tcPr>
            <w:tcW w:w="10490" w:type="dxa"/>
          </w:tcPr>
          <w:p w14:paraId="487755EB" w14:textId="77777777" w:rsidR="00A32A62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7F04A0F" w14:textId="70C65DCE" w:rsidR="00D45DA7" w:rsidRPr="008A7791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 xml:space="preserve">{ </w:t>
            </w:r>
            <w:r w:rsidR="00D45DA7" w:rsidRPr="008A7791">
              <w:rPr>
                <w:b/>
                <w:bCs/>
                <w:sz w:val="20"/>
                <w:szCs w:val="20"/>
                <w:lang w:val="en-US"/>
              </w:rPr>
              <w:t>Dropdown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}</w:t>
            </w:r>
          </w:p>
          <w:p w14:paraId="1A2D5D9F" w14:textId="77777777" w:rsidR="00A32A62" w:rsidRDefault="00A32A62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F26EAF">
              <w:rPr>
                <w:sz w:val="16"/>
                <w:szCs w:val="16"/>
                <w:lang w:val="en-US"/>
              </w:rPr>
              <w:t>Descripti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}</w:t>
            </w:r>
          </w:p>
          <w:p w14:paraId="00C66600" w14:textId="77777777" w:rsidR="00D45DA7" w:rsidRDefault="00D45DA7" w:rsidP="00A32A62">
            <w:pPr>
              <w:rPr>
                <w:sz w:val="16"/>
                <w:szCs w:val="16"/>
                <w:lang w:val="en-US"/>
              </w:rPr>
            </w:pPr>
          </w:p>
          <w:p w14:paraId="007317F0" w14:textId="46A46449" w:rsidR="00A32A62" w:rsidRDefault="00A32A62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A32A62">
              <w:rPr>
                <w:b/>
                <w:bCs/>
                <w:sz w:val="16"/>
                <w:szCs w:val="16"/>
                <w:lang w:val="en-US"/>
              </w:rPr>
              <w:t>value</w:t>
            </w:r>
            <w:proofErr w:type="gramEnd"/>
            <w:r w:rsidRPr="00A32A62">
              <w:rPr>
                <w:b/>
                <w:bCs/>
                <w:sz w:val="16"/>
                <w:szCs w:val="16"/>
                <w:lang w:val="en-US"/>
              </w:rPr>
              <w:t xml:space="preserve"> dropdown }</w:t>
            </w:r>
          </w:p>
          <w:p w14:paraId="72FEFB68" w14:textId="65A29966" w:rsidR="00A32A62" w:rsidRPr="008A7791" w:rsidRDefault="00A32A62" w:rsidP="00A32A62">
            <w:pPr>
              <w:rPr>
                <w:sz w:val="20"/>
                <w:szCs w:val="20"/>
                <w:lang w:val="en-US"/>
              </w:rPr>
            </w:pPr>
          </w:p>
        </w:tc>
      </w:tr>
      <w:tr w:rsidR="00D45DA7" w:rsidRPr="00826E7C" w14:paraId="4DBBC284" w14:textId="65626F60" w:rsidTr="00D45DA7">
        <w:trPr>
          <w:trHeight w:val="567"/>
        </w:trPr>
        <w:tc>
          <w:tcPr>
            <w:tcW w:w="10490" w:type="dxa"/>
          </w:tcPr>
          <w:p w14:paraId="6A229D9B" w14:textId="77777777" w:rsidR="00A32A62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949EE66" w14:textId="5DF3B98F" w:rsidR="00D45DA7" w:rsidRPr="008A7791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{</w:t>
            </w:r>
            <w:r w:rsidR="00D45DA7" w:rsidRPr="008A7791">
              <w:rPr>
                <w:b/>
                <w:bCs/>
                <w:sz w:val="20"/>
                <w:szCs w:val="20"/>
                <w:lang w:val="en-US"/>
              </w:rPr>
              <w:t>Date</w:t>
            </w:r>
            <w:r>
              <w:rPr>
                <w:b/>
                <w:bCs/>
                <w:sz w:val="20"/>
                <w:szCs w:val="20"/>
                <w:lang w:val="en-US"/>
              </w:rPr>
              <w:t>}</w:t>
            </w:r>
          </w:p>
          <w:p w14:paraId="596D539C" w14:textId="77777777" w:rsidR="00A32A62" w:rsidRDefault="00A32A62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F26EAF">
              <w:rPr>
                <w:sz w:val="16"/>
                <w:szCs w:val="16"/>
                <w:lang w:val="en-US"/>
              </w:rPr>
              <w:t>Descripti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}</w:t>
            </w:r>
          </w:p>
          <w:p w14:paraId="218B97EB" w14:textId="77777777" w:rsidR="00D45DA7" w:rsidRDefault="00D45DA7" w:rsidP="00A32A62">
            <w:pPr>
              <w:rPr>
                <w:sz w:val="16"/>
                <w:szCs w:val="16"/>
                <w:lang w:val="en-US"/>
              </w:rPr>
            </w:pPr>
          </w:p>
          <w:p w14:paraId="6E25641F" w14:textId="02CF0D81" w:rsidR="00A32A62" w:rsidRDefault="00D45DA7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{</w:t>
            </w:r>
            <w:r w:rsidR="00A32A62">
              <w:rPr>
                <w:sz w:val="16"/>
                <w:szCs w:val="16"/>
                <w:lang w:val="en-US"/>
              </w:rPr>
              <w:t xml:space="preserve"> </w:t>
            </w:r>
            <w:r w:rsidR="00A32A62" w:rsidRPr="00A32A62">
              <w:rPr>
                <w:b/>
                <w:bCs/>
                <w:sz w:val="16"/>
                <w:szCs w:val="16"/>
                <w:lang w:val="en-US"/>
              </w:rPr>
              <w:t>value</w:t>
            </w:r>
            <w:proofErr w:type="gramEnd"/>
            <w:r w:rsidR="00A32A62" w:rsidRPr="00A32A62">
              <w:rPr>
                <w:b/>
                <w:bCs/>
                <w:sz w:val="16"/>
                <w:szCs w:val="16"/>
                <w:lang w:val="en-US"/>
              </w:rPr>
              <w:t xml:space="preserve"> date}</w:t>
            </w:r>
          </w:p>
          <w:p w14:paraId="5A38D596" w14:textId="2B7EF69E" w:rsidR="00D45DA7" w:rsidRDefault="00D45DA7" w:rsidP="00A32A62">
            <w:pPr>
              <w:rPr>
                <w:sz w:val="16"/>
                <w:szCs w:val="16"/>
                <w:lang w:val="en-US"/>
              </w:rPr>
            </w:pPr>
          </w:p>
          <w:p w14:paraId="7F5A7EB4" w14:textId="4D052A69" w:rsidR="00A32A62" w:rsidRPr="008A7791" w:rsidRDefault="00A32A62" w:rsidP="00A32A62">
            <w:pPr>
              <w:rPr>
                <w:sz w:val="20"/>
                <w:szCs w:val="20"/>
                <w:lang w:val="en-US"/>
              </w:rPr>
            </w:pPr>
          </w:p>
        </w:tc>
      </w:tr>
      <w:tr w:rsidR="00D45DA7" w:rsidRPr="00826E7C" w14:paraId="31D914B2" w14:textId="1A30831D" w:rsidTr="00D45DA7">
        <w:trPr>
          <w:trHeight w:val="567"/>
        </w:trPr>
        <w:tc>
          <w:tcPr>
            <w:tcW w:w="10490" w:type="dxa"/>
          </w:tcPr>
          <w:p w14:paraId="6C21F13B" w14:textId="77777777" w:rsidR="00A32A62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03D28DE" w14:textId="71081B9F" w:rsidR="00D45DA7" w:rsidRPr="008A7791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{</w:t>
            </w:r>
            <w:r w:rsidR="00D45DA7" w:rsidRPr="008A7791">
              <w:rPr>
                <w:b/>
                <w:bCs/>
                <w:sz w:val="20"/>
                <w:szCs w:val="20"/>
                <w:lang w:val="en-US"/>
              </w:rPr>
              <w:t>Separator</w:t>
            </w:r>
            <w:r>
              <w:rPr>
                <w:b/>
                <w:bCs/>
                <w:sz w:val="20"/>
                <w:szCs w:val="20"/>
                <w:lang w:val="en-US"/>
              </w:rPr>
              <w:t>}</w:t>
            </w:r>
          </w:p>
          <w:p w14:paraId="522D6003" w14:textId="77777777" w:rsidR="00A32A62" w:rsidRDefault="00A32A62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F26EAF">
              <w:rPr>
                <w:sz w:val="16"/>
                <w:szCs w:val="16"/>
                <w:lang w:val="en-US"/>
              </w:rPr>
              <w:t>Descripti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}</w:t>
            </w:r>
          </w:p>
          <w:p w14:paraId="5D3B3576" w14:textId="77777777" w:rsidR="00D45DA7" w:rsidRDefault="00D45DA7" w:rsidP="00A32A62">
            <w:pPr>
              <w:rPr>
                <w:sz w:val="16"/>
                <w:szCs w:val="16"/>
                <w:lang w:val="en-US"/>
              </w:rPr>
            </w:pPr>
          </w:p>
          <w:p w14:paraId="5C45BFC4" w14:textId="3D6A09F5" w:rsidR="00A32A62" w:rsidRDefault="00A32A62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A32A62">
              <w:rPr>
                <w:b/>
                <w:bCs/>
                <w:sz w:val="16"/>
                <w:szCs w:val="16"/>
                <w:lang w:val="en-US"/>
              </w:rPr>
              <w:t>value</w:t>
            </w:r>
            <w:proofErr w:type="gramEnd"/>
            <w:r w:rsidRPr="00A32A62">
              <w:rPr>
                <w:b/>
                <w:bCs/>
                <w:sz w:val="16"/>
                <w:szCs w:val="16"/>
                <w:lang w:val="en-US"/>
              </w:rPr>
              <w:t xml:space="preserve">  separator }</w:t>
            </w:r>
          </w:p>
          <w:p w14:paraId="372216FF" w14:textId="5F189C5E" w:rsidR="00A32A62" w:rsidRPr="008A7791" w:rsidRDefault="00A32A62" w:rsidP="00A32A62">
            <w:pPr>
              <w:rPr>
                <w:sz w:val="20"/>
                <w:szCs w:val="20"/>
                <w:lang w:val="en-US"/>
              </w:rPr>
            </w:pPr>
          </w:p>
        </w:tc>
      </w:tr>
      <w:tr w:rsidR="00D45DA7" w:rsidRPr="00826E7C" w14:paraId="28CB5197" w14:textId="1A1E8A5D" w:rsidTr="00D45DA7">
        <w:trPr>
          <w:trHeight w:val="567"/>
        </w:trPr>
        <w:tc>
          <w:tcPr>
            <w:tcW w:w="10490" w:type="dxa"/>
          </w:tcPr>
          <w:p w14:paraId="1D340F47" w14:textId="77777777" w:rsidR="00A32A62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EC81C98" w14:textId="713AD7C1" w:rsidR="00D45DA7" w:rsidRPr="008A7791" w:rsidRDefault="00A32A62" w:rsidP="00A32A62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 xml:space="preserve">{ </w:t>
            </w:r>
            <w:r w:rsidR="00D45DA7" w:rsidRPr="008A7791">
              <w:rPr>
                <w:b/>
                <w:bCs/>
                <w:sz w:val="20"/>
                <w:szCs w:val="20"/>
                <w:lang w:val="en-US"/>
              </w:rPr>
              <w:t>Rating</w:t>
            </w:r>
            <w:proofErr w:type="gramEnd"/>
            <w:r w:rsidR="00D45DA7" w:rsidRPr="008A779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14:paraId="31C932D9" w14:textId="77777777" w:rsidR="00A32A62" w:rsidRDefault="00A32A62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F26EAF">
              <w:rPr>
                <w:sz w:val="16"/>
                <w:szCs w:val="16"/>
                <w:lang w:val="en-US"/>
              </w:rPr>
              <w:t>Descripti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}</w:t>
            </w:r>
          </w:p>
          <w:p w14:paraId="56B2A143" w14:textId="77777777" w:rsidR="00D45DA7" w:rsidRDefault="00D45DA7" w:rsidP="00A32A62">
            <w:pPr>
              <w:rPr>
                <w:sz w:val="16"/>
                <w:szCs w:val="16"/>
                <w:lang w:val="en-US"/>
              </w:rPr>
            </w:pPr>
          </w:p>
          <w:p w14:paraId="280CC403" w14:textId="190AB97B" w:rsidR="00A32A62" w:rsidRDefault="00A32A62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A32A62">
              <w:rPr>
                <w:b/>
                <w:bCs/>
                <w:sz w:val="16"/>
                <w:szCs w:val="16"/>
                <w:lang w:val="en-US"/>
              </w:rPr>
              <w:t>value</w:t>
            </w:r>
            <w:proofErr w:type="gramEnd"/>
            <w:r w:rsidRPr="00A32A62">
              <w:rPr>
                <w:b/>
                <w:bCs/>
                <w:sz w:val="16"/>
                <w:szCs w:val="16"/>
                <w:lang w:val="en-US"/>
              </w:rPr>
              <w:t xml:space="preserve"> rating }</w:t>
            </w:r>
          </w:p>
          <w:p w14:paraId="6FFBC541" w14:textId="7973F375" w:rsidR="00A32A62" w:rsidRPr="008A7791" w:rsidRDefault="00A32A62" w:rsidP="00A32A62">
            <w:pPr>
              <w:rPr>
                <w:sz w:val="20"/>
                <w:szCs w:val="20"/>
                <w:lang w:val="en-US"/>
              </w:rPr>
            </w:pPr>
          </w:p>
        </w:tc>
      </w:tr>
      <w:tr w:rsidR="00D45DA7" w:rsidRPr="00826E7C" w14:paraId="49C209ED" w14:textId="6B8D701D" w:rsidTr="00D45DA7">
        <w:trPr>
          <w:trHeight w:val="567"/>
        </w:trPr>
        <w:tc>
          <w:tcPr>
            <w:tcW w:w="10490" w:type="dxa"/>
          </w:tcPr>
          <w:p w14:paraId="32AD4C31" w14:textId="77777777" w:rsidR="00A32A62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C1EAB2F" w14:textId="5F9A8200" w:rsidR="00D45DA7" w:rsidRPr="008A7791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{</w:t>
            </w:r>
            <w:r w:rsidR="00D45DA7" w:rsidRPr="008A7791">
              <w:rPr>
                <w:b/>
                <w:bCs/>
                <w:sz w:val="20"/>
                <w:szCs w:val="20"/>
                <w:lang w:val="en-US"/>
              </w:rPr>
              <w:t>File</w:t>
            </w:r>
            <w:r>
              <w:rPr>
                <w:b/>
                <w:bCs/>
                <w:sz w:val="20"/>
                <w:szCs w:val="20"/>
                <w:lang w:val="en-US"/>
              </w:rPr>
              <w:t>}</w:t>
            </w:r>
          </w:p>
          <w:p w14:paraId="0EB08DEB" w14:textId="77777777" w:rsidR="00A32A62" w:rsidRDefault="00A32A62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F26EAF">
              <w:rPr>
                <w:sz w:val="16"/>
                <w:szCs w:val="16"/>
                <w:lang w:val="en-US"/>
              </w:rPr>
              <w:t>Descripti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}</w:t>
            </w:r>
          </w:p>
          <w:p w14:paraId="4CFB1A67" w14:textId="77777777" w:rsidR="00D45DA7" w:rsidRDefault="00D45DA7" w:rsidP="00A32A62">
            <w:pPr>
              <w:rPr>
                <w:sz w:val="16"/>
                <w:szCs w:val="16"/>
                <w:lang w:val="en-US"/>
              </w:rPr>
            </w:pPr>
          </w:p>
          <w:p w14:paraId="77F049EC" w14:textId="497510D5" w:rsidR="00A32A62" w:rsidRPr="00A32A62" w:rsidRDefault="00A32A62" w:rsidP="00A32A62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A32A62">
              <w:rPr>
                <w:b/>
                <w:bCs/>
                <w:sz w:val="16"/>
                <w:szCs w:val="16"/>
                <w:lang w:val="en-US"/>
              </w:rPr>
              <w:t>{ value</w:t>
            </w:r>
            <w:proofErr w:type="gramEnd"/>
            <w:r w:rsidRPr="00A32A62">
              <w:rPr>
                <w:b/>
                <w:bCs/>
                <w:sz w:val="16"/>
                <w:szCs w:val="16"/>
                <w:lang w:val="en-US"/>
              </w:rPr>
              <w:t xml:space="preserve"> file }</w:t>
            </w:r>
          </w:p>
          <w:p w14:paraId="1B05D4D1" w14:textId="457A17CF" w:rsidR="00D45DA7" w:rsidRPr="008A7791" w:rsidRDefault="00D45DA7" w:rsidP="00A32A62">
            <w:pPr>
              <w:rPr>
                <w:sz w:val="20"/>
                <w:szCs w:val="20"/>
                <w:lang w:val="en-US"/>
              </w:rPr>
            </w:pPr>
          </w:p>
        </w:tc>
      </w:tr>
      <w:tr w:rsidR="00D45DA7" w:rsidRPr="00826E7C" w14:paraId="7361BE95" w14:textId="6EC4E91D" w:rsidTr="00D45DA7">
        <w:trPr>
          <w:trHeight w:val="567"/>
        </w:trPr>
        <w:tc>
          <w:tcPr>
            <w:tcW w:w="10490" w:type="dxa"/>
          </w:tcPr>
          <w:p w14:paraId="2C094502" w14:textId="77777777" w:rsidR="00A32A62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C0A2A9A" w14:textId="587217D6" w:rsidR="00D45DA7" w:rsidRPr="008A7791" w:rsidRDefault="00A32A62" w:rsidP="00A32A6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{</w:t>
            </w:r>
            <w:r w:rsidR="00D45DA7" w:rsidRPr="008A7791">
              <w:rPr>
                <w:b/>
                <w:bCs/>
                <w:sz w:val="20"/>
                <w:szCs w:val="20"/>
                <w:lang w:val="en-US"/>
              </w:rPr>
              <w:t>Photo</w:t>
            </w:r>
            <w:r>
              <w:rPr>
                <w:b/>
                <w:bCs/>
                <w:sz w:val="20"/>
                <w:szCs w:val="20"/>
                <w:lang w:val="en-US"/>
              </w:rPr>
              <w:t>}</w:t>
            </w:r>
          </w:p>
          <w:p w14:paraId="2641371B" w14:textId="0DCBE4ED" w:rsidR="00A32A62" w:rsidRDefault="00A32A62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F26EAF">
              <w:rPr>
                <w:sz w:val="16"/>
                <w:szCs w:val="16"/>
                <w:lang w:val="en-US"/>
              </w:rPr>
              <w:t>Descripti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}</w:t>
            </w:r>
          </w:p>
          <w:p w14:paraId="0C45B3E0" w14:textId="77777777" w:rsidR="00D45DA7" w:rsidRDefault="00D45DA7" w:rsidP="00A32A62">
            <w:pPr>
              <w:rPr>
                <w:sz w:val="16"/>
                <w:szCs w:val="16"/>
                <w:lang w:val="en-US"/>
              </w:rPr>
            </w:pPr>
          </w:p>
          <w:p w14:paraId="489D4928" w14:textId="089C0661" w:rsidR="00A32A62" w:rsidRPr="00A32A62" w:rsidRDefault="00A32A62" w:rsidP="00A32A62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A32A62">
              <w:rPr>
                <w:b/>
                <w:bCs/>
                <w:sz w:val="16"/>
                <w:szCs w:val="16"/>
                <w:lang w:val="en-US"/>
              </w:rPr>
              <w:t>{ value</w:t>
            </w:r>
            <w:proofErr w:type="gramEnd"/>
            <w:r w:rsidRPr="00A32A62">
              <w:rPr>
                <w:b/>
                <w:bCs/>
                <w:sz w:val="16"/>
                <w:szCs w:val="16"/>
                <w:lang w:val="en-US"/>
              </w:rPr>
              <w:t xml:space="preserve"> photo }</w:t>
            </w:r>
          </w:p>
          <w:p w14:paraId="245BDE09" w14:textId="7AA93683" w:rsidR="00D45DA7" w:rsidRPr="008A7791" w:rsidRDefault="00D45DA7" w:rsidP="00A32A62">
            <w:pPr>
              <w:rPr>
                <w:sz w:val="20"/>
                <w:szCs w:val="20"/>
                <w:lang w:val="en-US"/>
              </w:rPr>
            </w:pPr>
          </w:p>
        </w:tc>
      </w:tr>
      <w:tr w:rsidR="00D45DA7" w:rsidRPr="00826E7C" w14:paraId="7B5F5A0C" w14:textId="333FEC2B" w:rsidTr="00D45DA7">
        <w:trPr>
          <w:trHeight w:val="567"/>
        </w:trPr>
        <w:tc>
          <w:tcPr>
            <w:tcW w:w="10490" w:type="dxa"/>
          </w:tcPr>
          <w:p w14:paraId="65AB6F85" w14:textId="5A31DDDB" w:rsidR="00D45DA7" w:rsidRPr="008A7791" w:rsidRDefault="00D45DA7" w:rsidP="00A32A6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A7791">
              <w:rPr>
                <w:b/>
                <w:bCs/>
                <w:sz w:val="20"/>
                <w:szCs w:val="20"/>
                <w:lang w:val="en-US"/>
              </w:rPr>
              <w:lastRenderedPageBreak/>
              <w:t>Signature</w:t>
            </w:r>
          </w:p>
          <w:p w14:paraId="2EEBCC45" w14:textId="77777777" w:rsidR="00A32A62" w:rsidRDefault="00A32A62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F26EAF">
              <w:rPr>
                <w:sz w:val="16"/>
                <w:szCs w:val="16"/>
                <w:lang w:val="en-US"/>
              </w:rPr>
              <w:t>Descripti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}</w:t>
            </w:r>
          </w:p>
          <w:p w14:paraId="28E28B0C" w14:textId="77777777" w:rsidR="00D45DA7" w:rsidRDefault="00D45DA7" w:rsidP="00A32A62">
            <w:pPr>
              <w:rPr>
                <w:sz w:val="16"/>
                <w:szCs w:val="16"/>
                <w:lang w:val="en-US"/>
              </w:rPr>
            </w:pPr>
          </w:p>
          <w:p w14:paraId="6EB25FD1" w14:textId="4F24CD63" w:rsidR="00A32A62" w:rsidRDefault="00A32A62" w:rsidP="00A32A62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 xml:space="preserve">{ </w:t>
            </w:r>
            <w:r w:rsidRPr="00A32A62">
              <w:rPr>
                <w:b/>
                <w:bCs/>
                <w:sz w:val="16"/>
                <w:szCs w:val="16"/>
                <w:lang w:val="en-US"/>
              </w:rPr>
              <w:t>value</w:t>
            </w:r>
            <w:proofErr w:type="gramEnd"/>
            <w:r w:rsidRPr="00A32A62">
              <w:rPr>
                <w:b/>
                <w:bCs/>
                <w:sz w:val="16"/>
                <w:szCs w:val="16"/>
                <w:lang w:val="en-US"/>
              </w:rPr>
              <w:t xml:space="preserve"> signature }</w:t>
            </w:r>
          </w:p>
          <w:p w14:paraId="78D41610" w14:textId="64AD7D72" w:rsidR="00D45DA7" w:rsidRPr="008A7791" w:rsidRDefault="00D45DA7" w:rsidP="00A32A6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84ECC0A" w14:textId="0BCCBD72" w:rsidR="008A7791" w:rsidRDefault="008A7791">
      <w:pPr>
        <w:rPr>
          <w:b/>
          <w:bCs/>
          <w:lang w:val="en-US"/>
        </w:rPr>
      </w:pPr>
    </w:p>
    <w:sectPr w:rsidR="008A7791" w:rsidSect="00F848C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08" w:footer="8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C314" w14:textId="77777777" w:rsidR="00075ED9" w:rsidRDefault="00075ED9" w:rsidP="00EE4275">
      <w:r>
        <w:separator/>
      </w:r>
    </w:p>
  </w:endnote>
  <w:endnote w:type="continuationSeparator" w:id="0">
    <w:p w14:paraId="4D2E2251" w14:textId="77777777" w:rsidR="00075ED9" w:rsidRDefault="00075ED9" w:rsidP="00EE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3538620"/>
      <w:docPartObj>
        <w:docPartGallery w:val="Page Numbers (Bottom of Page)"/>
        <w:docPartUnique/>
      </w:docPartObj>
    </w:sdtPr>
    <w:sdtContent>
      <w:p w14:paraId="1B4929DF" w14:textId="5C7D47E3" w:rsidR="00F848C5" w:rsidRDefault="00F848C5" w:rsidP="00C104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ECA2D0" w14:textId="241F2C7D" w:rsidR="00751DBE" w:rsidRDefault="00751DBE" w:rsidP="00F848C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FA89FB" wp14:editId="2F74BB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1" name="Text Box 1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1AE2E" w14:textId="7C640927" w:rsidR="00751DBE" w:rsidRPr="00751DBE" w:rsidRDefault="00751DBE" w:rsidP="00751D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1D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A89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textbox style="mso-fit-shape-to-text:t" inset="20pt,0,0,15pt">
                <w:txbxContent>
                  <w:p w14:paraId="5661AE2E" w14:textId="7C640927" w:rsidR="00751DBE" w:rsidRPr="00751DBE" w:rsidRDefault="00751DBE" w:rsidP="00751D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1D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F554" w14:textId="5DD2DC67" w:rsidR="00F848C5" w:rsidRDefault="00F848C5" w:rsidP="00C104B3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658033271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sdtContent>
    </w:sdt>
    <w:r>
      <w:rPr>
        <w:rStyle w:val="PageNumber"/>
      </w:rPr>
      <w:t>/2</w:t>
    </w:r>
  </w:p>
  <w:p w14:paraId="2D4B9926" w14:textId="77777777" w:rsidR="00F848C5" w:rsidRDefault="00F848C5" w:rsidP="00F848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21DF" w14:textId="1DEE908B" w:rsidR="00F848C5" w:rsidRDefault="00F848C5" w:rsidP="00C104B3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618569613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  <w:r>
      <w:rPr>
        <w:rStyle w:val="PageNumber"/>
      </w:rPr>
      <w:t>/2</w:t>
    </w:r>
  </w:p>
  <w:p w14:paraId="35AF4FD3" w14:textId="77777777" w:rsidR="00F848C5" w:rsidRDefault="00F848C5" w:rsidP="00F84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6A60" w14:textId="77777777" w:rsidR="00075ED9" w:rsidRDefault="00075ED9" w:rsidP="00EE4275">
      <w:r>
        <w:separator/>
      </w:r>
    </w:p>
  </w:footnote>
  <w:footnote w:type="continuationSeparator" w:id="0">
    <w:p w14:paraId="30D4B630" w14:textId="77777777" w:rsidR="00075ED9" w:rsidRDefault="00075ED9" w:rsidP="00EE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BEF0" w14:textId="488C8572" w:rsidR="00B377E3" w:rsidRPr="00B377E3" w:rsidRDefault="00B377E3" w:rsidP="00B377E3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A36" w14:textId="578C36CA" w:rsidR="00B377E3" w:rsidRPr="00B377E3" w:rsidRDefault="00B377E3" w:rsidP="00B377E3">
    <w:pPr>
      <w:pStyle w:val="Header"/>
      <w:jc w:val="right"/>
      <w:rPr>
        <w:lang w:val="en-US"/>
      </w:rPr>
    </w:pPr>
    <w:r>
      <w:rPr>
        <w:lang w:val="en-US"/>
      </w:rPr>
      <w:t>LOGO ORGANIS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75"/>
    <w:rsid w:val="00075ED9"/>
    <w:rsid w:val="002C5324"/>
    <w:rsid w:val="00445176"/>
    <w:rsid w:val="006E310A"/>
    <w:rsid w:val="00751DBE"/>
    <w:rsid w:val="00826E7C"/>
    <w:rsid w:val="008A7791"/>
    <w:rsid w:val="009330AE"/>
    <w:rsid w:val="00A32A62"/>
    <w:rsid w:val="00B377E3"/>
    <w:rsid w:val="00D45DA7"/>
    <w:rsid w:val="00E6668A"/>
    <w:rsid w:val="00EE4275"/>
    <w:rsid w:val="00EE6CF3"/>
    <w:rsid w:val="00EF7872"/>
    <w:rsid w:val="00F26EAF"/>
    <w:rsid w:val="00F72D88"/>
    <w:rsid w:val="00F848C5"/>
    <w:rsid w:val="00FB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342CC"/>
  <w15:chartTrackingRefBased/>
  <w15:docId w15:val="{777D58AE-547D-0A45-BBFF-E3CC6676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75"/>
  </w:style>
  <w:style w:type="paragraph" w:styleId="Footer">
    <w:name w:val="footer"/>
    <w:basedOn w:val="Normal"/>
    <w:link w:val="FooterChar"/>
    <w:uiPriority w:val="99"/>
    <w:unhideWhenUsed/>
    <w:rsid w:val="00EE4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75"/>
  </w:style>
  <w:style w:type="table" w:styleId="TableGrid">
    <w:name w:val="Table Grid"/>
    <w:basedOn w:val="TableNormal"/>
    <w:uiPriority w:val="39"/>
    <w:rsid w:val="00EE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only">
    <w:name w:val="text-only"/>
    <w:basedOn w:val="DefaultParagraphFont"/>
    <w:rsid w:val="00D45DA7"/>
  </w:style>
  <w:style w:type="character" w:styleId="PageNumber">
    <w:name w:val="page number"/>
    <w:basedOn w:val="DefaultParagraphFont"/>
    <w:uiPriority w:val="99"/>
    <w:semiHidden/>
    <w:unhideWhenUsed/>
    <w:rsid w:val="00F8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BBEC1-74F5-4744-95B4-B1742874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x</dc:creator>
  <cp:keywords/>
  <dc:description/>
  <cp:lastModifiedBy>firas_a_akbar</cp:lastModifiedBy>
  <cp:revision>2</cp:revision>
  <dcterms:created xsi:type="dcterms:W3CDTF">2022-12-06T06:35:00Z</dcterms:created>
  <dcterms:modified xsi:type="dcterms:W3CDTF">2022-12-06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,b,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d5caaddc-90a0-4995-b524-c269e4395a58_Enabled">
    <vt:lpwstr>true</vt:lpwstr>
  </property>
  <property fmtid="{D5CDD505-2E9C-101B-9397-08002B2CF9AE}" pid="6" name="MSIP_Label_d5caaddc-90a0-4995-b524-c269e4395a58_SetDate">
    <vt:lpwstr>2022-12-01T18:06:06Z</vt:lpwstr>
  </property>
  <property fmtid="{D5CDD505-2E9C-101B-9397-08002B2CF9AE}" pid="7" name="MSIP_Label_d5caaddc-90a0-4995-b524-c269e4395a58_Method">
    <vt:lpwstr>Standard</vt:lpwstr>
  </property>
  <property fmtid="{D5CDD505-2E9C-101B-9397-08002B2CF9AE}" pid="8" name="MSIP_Label_d5caaddc-90a0-4995-b524-c269e4395a58_Name">
    <vt:lpwstr>Internal</vt:lpwstr>
  </property>
  <property fmtid="{D5CDD505-2E9C-101B-9397-08002B2CF9AE}" pid="9" name="MSIP_Label_d5caaddc-90a0-4995-b524-c269e4395a58_SiteId">
    <vt:lpwstr>fc743075-93ed-4a5c-82c0-ca5eac914220</vt:lpwstr>
  </property>
  <property fmtid="{D5CDD505-2E9C-101B-9397-08002B2CF9AE}" pid="10" name="MSIP_Label_d5caaddc-90a0-4995-b524-c269e4395a58_ActionId">
    <vt:lpwstr>55447880-9645-4c72-b283-73383f001a8f</vt:lpwstr>
  </property>
  <property fmtid="{D5CDD505-2E9C-101B-9397-08002B2CF9AE}" pid="11" name="MSIP_Label_d5caaddc-90a0-4995-b524-c269e4395a58_ContentBits">
    <vt:lpwstr>2</vt:lpwstr>
  </property>
</Properties>
</file>